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69" w:rsidRPr="00766BB2" w:rsidRDefault="00423169" w:rsidP="00423169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766BB2">
        <w:rPr>
          <w:b/>
          <w:bCs/>
          <w:color w:val="000000"/>
          <w:sz w:val="28"/>
          <w:szCs w:val="28"/>
        </w:rPr>
        <w:t>В</w:t>
      </w:r>
      <w:r w:rsidR="005A20D7">
        <w:rPr>
          <w:b/>
          <w:bCs/>
          <w:color w:val="000000"/>
          <w:sz w:val="28"/>
          <w:szCs w:val="28"/>
        </w:rPr>
        <w:t>торая мировая</w:t>
      </w:r>
      <w:r w:rsidRPr="00766BB2">
        <w:rPr>
          <w:b/>
          <w:bCs/>
          <w:color w:val="000000"/>
          <w:sz w:val="28"/>
          <w:szCs w:val="28"/>
        </w:rPr>
        <w:t xml:space="preserve"> война. </w:t>
      </w:r>
    </w:p>
    <w:p w:rsidR="00423169" w:rsidRPr="00766BB2" w:rsidRDefault="00423169" w:rsidP="0042316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6BB2">
        <w:rPr>
          <w:b/>
          <w:bCs/>
          <w:color w:val="000000"/>
          <w:sz w:val="28"/>
          <w:szCs w:val="28"/>
        </w:rPr>
        <w:t xml:space="preserve"> Выберите правильный ответ.</w:t>
      </w:r>
    </w:p>
    <w:p w:rsidR="00423169" w:rsidRPr="00766BB2" w:rsidRDefault="005A20D7" w:rsidP="0042316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423169" w:rsidRPr="00766BB2">
        <w:rPr>
          <w:b/>
          <w:bCs/>
          <w:color w:val="000000"/>
          <w:sz w:val="28"/>
          <w:szCs w:val="28"/>
        </w:rPr>
        <w:t xml:space="preserve"> В годы Великой Отечественной войны высшим органом государственной власти в СССР был:</w:t>
      </w:r>
    </w:p>
    <w:p w:rsidR="00423169" w:rsidRPr="00766BB2" w:rsidRDefault="005A20D7" w:rsidP="0042316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423169" w:rsidRPr="00766BB2">
        <w:rPr>
          <w:color w:val="000000"/>
          <w:sz w:val="28"/>
          <w:szCs w:val="28"/>
        </w:rPr>
        <w:t>) Верховный Совет</w:t>
      </w:r>
    </w:p>
    <w:p w:rsidR="00423169" w:rsidRPr="00766BB2" w:rsidRDefault="005A20D7" w:rsidP="0042316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423169" w:rsidRPr="00766BB2">
        <w:rPr>
          <w:color w:val="000000"/>
          <w:sz w:val="28"/>
          <w:szCs w:val="28"/>
        </w:rPr>
        <w:t>Совет народных комиссаров</w:t>
      </w:r>
    </w:p>
    <w:p w:rsidR="00423169" w:rsidRDefault="005A20D7" w:rsidP="0042316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23169" w:rsidRPr="00766BB2">
        <w:rPr>
          <w:color w:val="000000"/>
          <w:sz w:val="28"/>
          <w:szCs w:val="28"/>
        </w:rPr>
        <w:t>) Центральный комитет ВКП (б)</w:t>
      </w:r>
    </w:p>
    <w:p w:rsidR="007765FC" w:rsidRPr="00766BB2" w:rsidRDefault="005A20D7" w:rsidP="0042316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7765FC">
        <w:rPr>
          <w:color w:val="000000"/>
          <w:sz w:val="28"/>
          <w:szCs w:val="28"/>
        </w:rPr>
        <w:t>) Государственный комитет обороны</w:t>
      </w:r>
    </w:p>
    <w:p w:rsidR="00423169" w:rsidRPr="00766BB2" w:rsidRDefault="005A20D7" w:rsidP="0042316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423169" w:rsidRPr="00766BB2">
        <w:rPr>
          <w:b/>
          <w:bCs/>
          <w:color w:val="000000"/>
          <w:sz w:val="28"/>
          <w:szCs w:val="28"/>
        </w:rPr>
        <w:t xml:space="preserve"> Верховным Главнокомандующим в годы Вели</w:t>
      </w:r>
      <w:r w:rsidR="00423169" w:rsidRPr="00766BB2">
        <w:rPr>
          <w:b/>
          <w:bCs/>
          <w:color w:val="000000"/>
          <w:sz w:val="28"/>
          <w:szCs w:val="28"/>
        </w:rPr>
        <w:softHyphen/>
        <w:t>кой Отечественной войны был:</w:t>
      </w:r>
    </w:p>
    <w:p w:rsidR="00423169" w:rsidRPr="00766BB2" w:rsidRDefault="005A20D7" w:rsidP="0042316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Г. К. Жуков в</w:t>
      </w:r>
      <w:r w:rsidR="00423169" w:rsidRPr="00766BB2">
        <w:rPr>
          <w:color w:val="000000"/>
          <w:sz w:val="28"/>
          <w:szCs w:val="28"/>
        </w:rPr>
        <w:t>) К. Е. Ворошилов</w:t>
      </w:r>
    </w:p>
    <w:p w:rsidR="00423169" w:rsidRDefault="005A20D7" w:rsidP="0042316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. М. Молотов г</w:t>
      </w:r>
      <w:r w:rsidR="00423169" w:rsidRPr="00766BB2">
        <w:rPr>
          <w:color w:val="000000"/>
          <w:sz w:val="28"/>
          <w:szCs w:val="28"/>
        </w:rPr>
        <w:t>) И. В. Сталин</w:t>
      </w:r>
    </w:p>
    <w:p w:rsidR="00766BB2" w:rsidRDefault="005A20D7" w:rsidP="00423169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="00766BB2">
        <w:rPr>
          <w:b/>
          <w:color w:val="000000"/>
          <w:sz w:val="28"/>
          <w:szCs w:val="28"/>
        </w:rPr>
        <w:t>Гарнизон какого населенного пункта оказывал сопротивление врагу больше месяца в 1941 году:</w:t>
      </w:r>
    </w:p>
    <w:p w:rsidR="00766BB2" w:rsidRDefault="005A20D7" w:rsidP="0042316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766BB2" w:rsidRPr="00766BB2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Минск   в</w:t>
      </w:r>
      <w:r w:rsidR="00766BB2">
        <w:rPr>
          <w:color w:val="000000"/>
          <w:sz w:val="28"/>
          <w:szCs w:val="28"/>
        </w:rPr>
        <w:t xml:space="preserve">) Смоленск </w:t>
      </w:r>
    </w:p>
    <w:p w:rsidR="00766BB2" w:rsidRPr="00766BB2" w:rsidRDefault="005A20D7" w:rsidP="0042316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Брест    г</w:t>
      </w:r>
      <w:r w:rsidR="00766BB2">
        <w:rPr>
          <w:color w:val="000000"/>
          <w:sz w:val="28"/>
          <w:szCs w:val="28"/>
        </w:rPr>
        <w:t>) Могилев</w:t>
      </w:r>
    </w:p>
    <w:p w:rsidR="00423169" w:rsidRPr="00766BB2" w:rsidRDefault="00423169" w:rsidP="0042316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6BB2">
        <w:rPr>
          <w:b/>
          <w:bCs/>
          <w:color w:val="000000"/>
          <w:sz w:val="28"/>
          <w:szCs w:val="28"/>
        </w:rPr>
        <w:t>4. Расположите события в хронологической после</w:t>
      </w:r>
      <w:r w:rsidRPr="00766BB2">
        <w:rPr>
          <w:b/>
          <w:bCs/>
          <w:color w:val="000000"/>
          <w:sz w:val="28"/>
          <w:szCs w:val="28"/>
        </w:rPr>
        <w:softHyphen/>
        <w:t>довательности:</w:t>
      </w:r>
    </w:p>
    <w:p w:rsidR="00423169" w:rsidRPr="00766BB2" w:rsidRDefault="00423169" w:rsidP="0042316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6BB2">
        <w:rPr>
          <w:color w:val="000000"/>
          <w:sz w:val="28"/>
          <w:szCs w:val="28"/>
        </w:rPr>
        <w:t xml:space="preserve">а) </w:t>
      </w:r>
      <w:r w:rsidR="00766BB2" w:rsidRPr="00766BB2">
        <w:rPr>
          <w:color w:val="000000"/>
          <w:sz w:val="28"/>
          <w:szCs w:val="28"/>
        </w:rPr>
        <w:t>Начало блокады Ленинграда</w:t>
      </w:r>
    </w:p>
    <w:p w:rsidR="00423169" w:rsidRPr="00766BB2" w:rsidRDefault="00423169" w:rsidP="0042316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6BB2">
        <w:rPr>
          <w:color w:val="000000"/>
          <w:sz w:val="28"/>
          <w:szCs w:val="28"/>
        </w:rPr>
        <w:t xml:space="preserve">б) </w:t>
      </w:r>
      <w:r w:rsidR="00766BB2" w:rsidRPr="00766BB2">
        <w:rPr>
          <w:color w:val="000000"/>
          <w:sz w:val="28"/>
          <w:szCs w:val="28"/>
        </w:rPr>
        <w:t>Сражение под Ельней</w:t>
      </w:r>
    </w:p>
    <w:p w:rsidR="00423169" w:rsidRPr="00766BB2" w:rsidRDefault="00423169" w:rsidP="0042316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6BB2">
        <w:rPr>
          <w:color w:val="000000"/>
          <w:sz w:val="28"/>
          <w:szCs w:val="28"/>
        </w:rPr>
        <w:t>в) начало контрнаступления советских войск под Москвой</w:t>
      </w:r>
    </w:p>
    <w:p w:rsidR="00423169" w:rsidRPr="00766BB2" w:rsidRDefault="00766BB2" w:rsidP="0042316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6BB2">
        <w:rPr>
          <w:color w:val="000000"/>
          <w:sz w:val="28"/>
          <w:szCs w:val="28"/>
        </w:rPr>
        <w:t>г) о</w:t>
      </w:r>
      <w:r w:rsidR="005A20D7">
        <w:rPr>
          <w:color w:val="000000"/>
          <w:sz w:val="28"/>
          <w:szCs w:val="28"/>
        </w:rPr>
        <w:t>свобождение</w:t>
      </w:r>
      <w:r w:rsidRPr="00766BB2">
        <w:rPr>
          <w:color w:val="000000"/>
          <w:sz w:val="28"/>
          <w:szCs w:val="28"/>
        </w:rPr>
        <w:t xml:space="preserve"> </w:t>
      </w:r>
      <w:r w:rsidR="005A20D7">
        <w:rPr>
          <w:color w:val="000000"/>
          <w:sz w:val="28"/>
          <w:szCs w:val="28"/>
        </w:rPr>
        <w:t>советскими</w:t>
      </w:r>
      <w:r w:rsidR="00423169" w:rsidRPr="00766BB2">
        <w:rPr>
          <w:color w:val="000000"/>
          <w:sz w:val="28"/>
          <w:szCs w:val="28"/>
        </w:rPr>
        <w:t xml:space="preserve"> </w:t>
      </w:r>
      <w:proofErr w:type="gramStart"/>
      <w:r w:rsidR="00423169" w:rsidRPr="00766BB2">
        <w:rPr>
          <w:color w:val="000000"/>
          <w:sz w:val="28"/>
          <w:szCs w:val="28"/>
        </w:rPr>
        <w:t>войск</w:t>
      </w:r>
      <w:r w:rsidR="005A20D7">
        <w:rPr>
          <w:color w:val="000000"/>
          <w:sz w:val="28"/>
          <w:szCs w:val="28"/>
        </w:rPr>
        <w:t>ами  Киева</w:t>
      </w:r>
      <w:proofErr w:type="gramEnd"/>
    </w:p>
    <w:p w:rsidR="00F5673A" w:rsidRPr="00E3411C" w:rsidRDefault="005A20D7" w:rsidP="00F5673A">
      <w:pPr>
        <w:spacing w:after="0" w:line="276" w:lineRule="auto"/>
        <w:ind w:left="-3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4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="00F5673A" w:rsidRPr="00E34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е событие II мировой войны 1943 года:</w:t>
      </w:r>
    </w:p>
    <w:p w:rsidR="00F5673A" w:rsidRPr="00E3411C" w:rsidRDefault="00F5673A" w:rsidP="00F5673A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>а)Смоленское</w:t>
      </w:r>
      <w:proofErr w:type="gramEnd"/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жение </w:t>
      </w:r>
    </w:p>
    <w:p w:rsidR="00F5673A" w:rsidRPr="00E3411C" w:rsidRDefault="00F5673A" w:rsidP="00F5673A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итва за Кавказ</w:t>
      </w:r>
    </w:p>
    <w:p w:rsidR="00F5673A" w:rsidRPr="00E3411C" w:rsidRDefault="00F5673A" w:rsidP="00F5673A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крытие II фронта</w:t>
      </w:r>
    </w:p>
    <w:p w:rsidR="00F5673A" w:rsidRPr="00E3411C" w:rsidRDefault="00F5673A" w:rsidP="00F5673A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перация "Цитадель"</w:t>
      </w:r>
    </w:p>
    <w:p w:rsidR="00F5673A" w:rsidRPr="00E3411C" w:rsidRDefault="00E3411C" w:rsidP="00F5673A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F5673A" w:rsidRPr="00E34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ажение </w:t>
      </w:r>
      <w:r w:rsidR="00F5673A" w:rsidRPr="00E341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F5673A" w:rsidRPr="00E34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ровой войны, ставшее началом коренного перелома</w:t>
      </w:r>
      <w:r w:rsidR="00F5673A"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673A" w:rsidRPr="00E3411C" w:rsidRDefault="00F5673A" w:rsidP="00F5673A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Операция «Багратион»</w:t>
      </w:r>
    </w:p>
    <w:p w:rsidR="00F5673A" w:rsidRPr="00E3411C" w:rsidRDefault="00F5673A" w:rsidP="00F5673A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Битва за Москву</w:t>
      </w:r>
    </w:p>
    <w:p w:rsidR="00F5673A" w:rsidRPr="00E3411C" w:rsidRDefault="00F5673A" w:rsidP="00F5673A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Ясско-Кишинёвская операция</w:t>
      </w:r>
    </w:p>
    <w:p w:rsidR="00F5673A" w:rsidRPr="00E3411C" w:rsidRDefault="00F5673A" w:rsidP="00F5673A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Сталинградская битва</w:t>
      </w:r>
    </w:p>
    <w:p w:rsidR="00F5673A" w:rsidRPr="00E3411C" w:rsidRDefault="00E3411C" w:rsidP="00F5673A">
      <w:pPr>
        <w:spacing w:after="200" w:line="276" w:lineRule="auto"/>
        <w:ind w:left="-3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11C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F5673A" w:rsidRPr="00E3411C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ое событие </w:t>
      </w:r>
      <w:r w:rsidR="00F5673A" w:rsidRPr="00E3411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F5673A" w:rsidRPr="00E3411C">
        <w:rPr>
          <w:rFonts w:ascii="Times New Roman" w:eastAsia="Times New Roman" w:hAnsi="Times New Roman" w:cs="Times New Roman"/>
          <w:b/>
          <w:sz w:val="28"/>
          <w:szCs w:val="28"/>
        </w:rPr>
        <w:t xml:space="preserve"> мировой войны в </w:t>
      </w:r>
      <w:smartTag w:uri="urn:schemas-microsoft-com:office:smarttags" w:element="metricconverter">
        <w:smartTagPr>
          <w:attr w:name="ProductID" w:val="1944 г"/>
        </w:smartTagPr>
        <w:r w:rsidR="00F5673A" w:rsidRPr="00E3411C">
          <w:rPr>
            <w:rFonts w:ascii="Times New Roman" w:eastAsia="Times New Roman" w:hAnsi="Times New Roman" w:cs="Times New Roman"/>
            <w:b/>
            <w:sz w:val="28"/>
            <w:szCs w:val="28"/>
          </w:rPr>
          <w:t>1944 г</w:t>
        </w:r>
      </w:smartTag>
      <w:r w:rsidR="00F5673A" w:rsidRPr="00E3411C">
        <w:rPr>
          <w:rFonts w:ascii="Times New Roman" w:eastAsia="Times New Roman" w:hAnsi="Times New Roman" w:cs="Times New Roman"/>
          <w:b/>
          <w:sz w:val="28"/>
          <w:szCs w:val="28"/>
        </w:rPr>
        <w:t>.:</w:t>
      </w:r>
    </w:p>
    <w:p w:rsidR="00F5673A" w:rsidRPr="00E3411C" w:rsidRDefault="00F5673A" w:rsidP="00F5673A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алинградская битва</w:t>
      </w:r>
    </w:p>
    <w:p w:rsidR="00F5673A" w:rsidRPr="00E3411C" w:rsidRDefault="00F5673A" w:rsidP="00F5673A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ои в восточной Пруссии</w:t>
      </w:r>
    </w:p>
    <w:p w:rsidR="00F5673A" w:rsidRPr="00E3411C" w:rsidRDefault="00F5673A" w:rsidP="00F5673A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Открытие </w:t>
      </w:r>
      <w:r w:rsidRPr="00E341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а</w:t>
      </w:r>
    </w:p>
    <w:p w:rsidR="00F5673A" w:rsidRPr="00E3411C" w:rsidRDefault="00F5673A" w:rsidP="00F5673A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тупление СССР в войну с Японией</w:t>
      </w:r>
    </w:p>
    <w:p w:rsidR="00F5673A" w:rsidRPr="00F5673A" w:rsidRDefault="00F5673A" w:rsidP="00F5673A">
      <w:pPr>
        <w:spacing w:after="200" w:line="276" w:lineRule="auto"/>
        <w:ind w:left="85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673A" w:rsidRPr="00E3411C" w:rsidRDefault="00E3411C" w:rsidP="00F5673A">
      <w:pPr>
        <w:spacing w:after="200" w:line="276" w:lineRule="auto"/>
        <w:ind w:left="-3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11C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="00F5673A" w:rsidRPr="00E3411C">
        <w:rPr>
          <w:rFonts w:ascii="Times New Roman" w:eastAsia="Times New Roman" w:hAnsi="Times New Roman" w:cs="Times New Roman"/>
          <w:b/>
          <w:sz w:val="28"/>
          <w:szCs w:val="28"/>
        </w:rPr>
        <w:t xml:space="preserve">Ядром </w:t>
      </w:r>
      <w:proofErr w:type="gramStart"/>
      <w:r w:rsidR="00F5673A" w:rsidRPr="00E3411C">
        <w:rPr>
          <w:rFonts w:ascii="Times New Roman" w:eastAsia="Times New Roman" w:hAnsi="Times New Roman" w:cs="Times New Roman"/>
          <w:b/>
          <w:sz w:val="28"/>
          <w:szCs w:val="28"/>
        </w:rPr>
        <w:t>антигитлеровской  коалиции</w:t>
      </w:r>
      <w:proofErr w:type="gramEnd"/>
      <w:r w:rsidR="00F5673A" w:rsidRPr="00E3411C">
        <w:rPr>
          <w:rFonts w:ascii="Times New Roman" w:eastAsia="Times New Roman" w:hAnsi="Times New Roman" w:cs="Times New Roman"/>
          <w:b/>
          <w:sz w:val="28"/>
          <w:szCs w:val="28"/>
        </w:rPr>
        <w:t xml:space="preserve"> во </w:t>
      </w:r>
      <w:r w:rsidR="00F5673A" w:rsidRPr="00E3411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F5673A" w:rsidRPr="00E3411C">
        <w:rPr>
          <w:rFonts w:ascii="Times New Roman" w:eastAsia="Times New Roman" w:hAnsi="Times New Roman" w:cs="Times New Roman"/>
          <w:b/>
          <w:sz w:val="28"/>
          <w:szCs w:val="28"/>
        </w:rPr>
        <w:t xml:space="preserve"> мировой войне были:</w:t>
      </w:r>
    </w:p>
    <w:p w:rsidR="00F5673A" w:rsidRPr="00E3411C" w:rsidRDefault="00F5673A" w:rsidP="00F5673A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нглия, Франция, СССР</w:t>
      </w:r>
    </w:p>
    <w:p w:rsidR="00F5673A" w:rsidRPr="00E3411C" w:rsidRDefault="00F5673A" w:rsidP="00F5673A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Англия, СССР, США</w:t>
      </w:r>
    </w:p>
    <w:p w:rsidR="00F5673A" w:rsidRPr="00E3411C" w:rsidRDefault="00F5673A" w:rsidP="00F5673A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ермания, Япония, Италия</w:t>
      </w:r>
    </w:p>
    <w:p w:rsidR="00F5673A" w:rsidRPr="00E3411C" w:rsidRDefault="00F5673A" w:rsidP="00F5673A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ельгия, Франция, Англия, США</w:t>
      </w:r>
    </w:p>
    <w:p w:rsidR="00F5673A" w:rsidRPr="00E3411C" w:rsidRDefault="00E3411C" w:rsidP="00F5673A">
      <w:pPr>
        <w:spacing w:after="200" w:line="276" w:lineRule="auto"/>
        <w:ind w:left="-3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11C">
        <w:rPr>
          <w:rFonts w:ascii="Times New Roman" w:eastAsia="Times New Roman" w:hAnsi="Times New Roman" w:cs="Times New Roman"/>
          <w:b/>
          <w:sz w:val="28"/>
          <w:szCs w:val="28"/>
        </w:rPr>
        <w:t xml:space="preserve">9. </w:t>
      </w:r>
      <w:r w:rsidR="00F5673A" w:rsidRPr="00E3411C">
        <w:rPr>
          <w:rFonts w:ascii="Times New Roman" w:eastAsia="Times New Roman" w:hAnsi="Times New Roman" w:cs="Times New Roman"/>
          <w:b/>
          <w:sz w:val="28"/>
          <w:szCs w:val="28"/>
        </w:rPr>
        <w:t>Англо-американский десант 6 июня 1944 высадился:</w:t>
      </w:r>
    </w:p>
    <w:p w:rsidR="00F5673A" w:rsidRPr="00E3411C" w:rsidRDefault="00F5673A" w:rsidP="00F5673A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бассейне Тихого океана</w:t>
      </w:r>
    </w:p>
    <w:p w:rsidR="00F5673A" w:rsidRPr="00E3411C" w:rsidRDefault="00F5673A" w:rsidP="00F5673A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Балканах</w:t>
      </w:r>
    </w:p>
    <w:p w:rsidR="00F5673A" w:rsidRPr="00E3411C" w:rsidRDefault="00F5673A" w:rsidP="00F5673A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Нормандии</w:t>
      </w:r>
    </w:p>
    <w:p w:rsidR="00F5673A" w:rsidRPr="00E3411C" w:rsidRDefault="00F5673A" w:rsidP="00F5673A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Северной Африке</w:t>
      </w:r>
    </w:p>
    <w:p w:rsidR="00F5673A" w:rsidRPr="00E3411C" w:rsidRDefault="00E3411C" w:rsidP="00F5673A">
      <w:pPr>
        <w:spacing w:after="200" w:line="276" w:lineRule="auto"/>
        <w:ind w:left="-3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11C">
        <w:rPr>
          <w:rFonts w:ascii="Times New Roman" w:eastAsia="Times New Roman" w:hAnsi="Times New Roman" w:cs="Times New Roman"/>
          <w:b/>
          <w:sz w:val="28"/>
          <w:szCs w:val="28"/>
        </w:rPr>
        <w:t xml:space="preserve">10. </w:t>
      </w:r>
      <w:r w:rsidR="00F5673A" w:rsidRPr="00E3411C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ое событие </w:t>
      </w:r>
      <w:r w:rsidR="00F5673A" w:rsidRPr="00E3411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F5673A" w:rsidRPr="00E3411C">
        <w:rPr>
          <w:rFonts w:ascii="Times New Roman" w:eastAsia="Times New Roman" w:hAnsi="Times New Roman" w:cs="Times New Roman"/>
          <w:b/>
          <w:sz w:val="28"/>
          <w:szCs w:val="28"/>
        </w:rPr>
        <w:t xml:space="preserve"> мировой войны </w:t>
      </w:r>
      <w:smartTag w:uri="urn:schemas-microsoft-com:office:smarttags" w:element="metricconverter">
        <w:smartTagPr>
          <w:attr w:name="ProductID" w:val="1941 г"/>
        </w:smartTagPr>
        <w:r w:rsidR="00F5673A" w:rsidRPr="00E3411C">
          <w:rPr>
            <w:rFonts w:ascii="Times New Roman" w:eastAsia="Times New Roman" w:hAnsi="Times New Roman" w:cs="Times New Roman"/>
            <w:b/>
            <w:sz w:val="28"/>
            <w:szCs w:val="28"/>
          </w:rPr>
          <w:t>1941 г</w:t>
        </w:r>
      </w:smartTag>
      <w:r w:rsidR="00F5673A" w:rsidRPr="00E3411C">
        <w:rPr>
          <w:rFonts w:ascii="Times New Roman" w:eastAsia="Times New Roman" w:hAnsi="Times New Roman" w:cs="Times New Roman"/>
          <w:b/>
          <w:sz w:val="28"/>
          <w:szCs w:val="28"/>
        </w:rPr>
        <w:t>.:</w:t>
      </w:r>
    </w:p>
    <w:p w:rsidR="00F5673A" w:rsidRPr="00E3411C" w:rsidRDefault="00F5673A" w:rsidP="00F5673A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алинградская битва</w:t>
      </w:r>
    </w:p>
    <w:p w:rsidR="00F5673A" w:rsidRPr="00E3411C" w:rsidRDefault="00F5673A" w:rsidP="00F5673A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геранская конференция</w:t>
      </w:r>
    </w:p>
    <w:p w:rsidR="00F5673A" w:rsidRPr="00E3411C" w:rsidRDefault="00F5673A" w:rsidP="00F5673A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перация «Тайфун»</w:t>
      </w:r>
    </w:p>
    <w:p w:rsidR="00F5673A" w:rsidRPr="00E3411C" w:rsidRDefault="00F5673A" w:rsidP="00F5673A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Крымская конференция</w:t>
      </w:r>
    </w:p>
    <w:p w:rsidR="00F5673A" w:rsidRPr="00F5673A" w:rsidRDefault="00F5673A" w:rsidP="00F5673A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73A" w:rsidRPr="00E3411C" w:rsidRDefault="00F5673A" w:rsidP="00F567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3411C" w:rsidRPr="00E34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E34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поставьте даты и события:</w:t>
      </w:r>
    </w:p>
    <w:p w:rsidR="00F5673A" w:rsidRPr="00E3411C" w:rsidRDefault="00F5673A" w:rsidP="00F56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8 сентября 1941года</w:t>
      </w: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а) конец 2 мировой войны;</w:t>
      </w:r>
    </w:p>
    <w:p w:rsidR="00F5673A" w:rsidRPr="00E3411C" w:rsidRDefault="00F5673A" w:rsidP="00F56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2 сентября 1945 года</w:t>
      </w: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б) пакт Молотова - </w:t>
      </w:r>
      <w:proofErr w:type="spellStart"/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ентропа</w:t>
      </w:r>
      <w:proofErr w:type="spellEnd"/>
    </w:p>
    <w:p w:rsidR="00F5673A" w:rsidRPr="00E3411C" w:rsidRDefault="00F5673A" w:rsidP="00F56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23 августа 1939года                            в) начало блокады Ленинграда</w:t>
      </w:r>
    </w:p>
    <w:p w:rsidR="00F5673A" w:rsidRPr="00E3411C" w:rsidRDefault="00F5673A" w:rsidP="00F56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10.07 – 10.09 1941 года                  </w:t>
      </w:r>
      <w:proofErr w:type="gramStart"/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>г)Смоленское</w:t>
      </w:r>
      <w:proofErr w:type="gramEnd"/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жение                                     </w:t>
      </w:r>
    </w:p>
    <w:p w:rsidR="00F5673A" w:rsidRPr="00E3411C" w:rsidRDefault="00F5673A" w:rsidP="00F56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73A" w:rsidRPr="00E3411C" w:rsidRDefault="00E3411C" w:rsidP="00F567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</w:t>
      </w:r>
      <w:r w:rsidR="00F5673A" w:rsidRPr="00E34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ределите последовательность исторических событий:</w:t>
      </w:r>
    </w:p>
    <w:p w:rsidR="00F5673A" w:rsidRPr="00E3411C" w:rsidRDefault="00F5673A" w:rsidP="00F56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а) начало операции «Тайфун»</w:t>
      </w:r>
    </w:p>
    <w:p w:rsidR="00F5673A" w:rsidRPr="00E3411C" w:rsidRDefault="00F5673A" w:rsidP="00F56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б) Тегеранская конференция                 </w:t>
      </w:r>
    </w:p>
    <w:p w:rsidR="00F5673A" w:rsidRPr="00E3411C" w:rsidRDefault="00F5673A" w:rsidP="00F56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в) Курская битва</w:t>
      </w:r>
    </w:p>
    <w:p w:rsidR="00F5673A" w:rsidRPr="00E3411C" w:rsidRDefault="00F5673A" w:rsidP="00F56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г) нападение </w:t>
      </w:r>
      <w:proofErr w:type="gramStart"/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>фашистской  Германии</w:t>
      </w:r>
      <w:proofErr w:type="gramEnd"/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ьшу</w:t>
      </w:r>
    </w:p>
    <w:p w:rsidR="00F5673A" w:rsidRPr="00E3411C" w:rsidRDefault="00F5673A" w:rsidP="00F56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д) открытие 2 фронта</w:t>
      </w:r>
    </w:p>
    <w:p w:rsidR="00F5673A" w:rsidRPr="00E3411C" w:rsidRDefault="00E3411C" w:rsidP="00F567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3411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13. </w:t>
      </w:r>
      <w:r w:rsidR="00F5673A" w:rsidRPr="00E3411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поставьте события и имена:</w:t>
      </w:r>
    </w:p>
    <w:p w:rsidR="00F5673A" w:rsidRPr="00E3411C" w:rsidRDefault="00F5673A" w:rsidP="00F56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) Цезарь </w:t>
      </w:r>
      <w:proofErr w:type="spellStart"/>
      <w:r w:rsidRPr="00E341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уников</w:t>
      </w:r>
      <w:proofErr w:type="spellEnd"/>
      <w:r w:rsidRPr="00E341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а) советский летчик</w:t>
      </w:r>
    </w:p>
    <w:p w:rsidR="00F5673A" w:rsidRPr="00E3411C" w:rsidRDefault="00F5673A" w:rsidP="00F56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) Виктор </w:t>
      </w:r>
      <w:proofErr w:type="spellStart"/>
      <w:r w:rsidRPr="00E341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ллалихин</w:t>
      </w:r>
      <w:proofErr w:type="spellEnd"/>
      <w:r w:rsidRPr="00E341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б) маршал советской армии</w:t>
      </w:r>
    </w:p>
    <w:p w:rsidR="00F5673A" w:rsidRPr="00E3411C" w:rsidRDefault="00F5673A" w:rsidP="00F56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) Георгий Константинович Жуков          в) командир морского десанта</w:t>
      </w:r>
    </w:p>
    <w:p w:rsidR="00E3411C" w:rsidRPr="00E3411C" w:rsidRDefault="00E3411C" w:rsidP="00F5673A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673A" w:rsidRPr="00E3411C" w:rsidRDefault="00E3411C" w:rsidP="00F5673A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41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4. </w:t>
      </w:r>
      <w:proofErr w:type="gramStart"/>
      <w:r w:rsidR="00F5673A" w:rsidRPr="00E3411C">
        <w:rPr>
          <w:rFonts w:ascii="Times New Roman" w:eastAsia="Times New Roman" w:hAnsi="Times New Roman" w:cs="Times New Roman"/>
          <w:b/>
          <w:bCs/>
          <w:sz w:val="28"/>
          <w:szCs w:val="28"/>
        </w:rPr>
        <w:t>Ватутин :</w:t>
      </w:r>
      <w:proofErr w:type="gramEnd"/>
    </w:p>
    <w:p w:rsidR="00F5673A" w:rsidRPr="00E3411C" w:rsidRDefault="00F5673A" w:rsidP="00F5673A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) лидер политической партии</w:t>
      </w:r>
    </w:p>
    <w:p w:rsidR="00F5673A" w:rsidRPr="00E3411C" w:rsidRDefault="00F5673A" w:rsidP="00F5673A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) организатор партизанского движения в 1941 году  </w:t>
      </w:r>
    </w:p>
    <w:p w:rsidR="00F5673A" w:rsidRPr="00E3411C" w:rsidRDefault="00F5673A" w:rsidP="00F5673A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) советский полководец в годы Великой Отечественной войны</w:t>
      </w:r>
    </w:p>
    <w:p w:rsidR="00F5673A" w:rsidRPr="00E3411C" w:rsidRDefault="00F5673A" w:rsidP="00F5673A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24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командующий </w:t>
      </w:r>
      <w:proofErr w:type="gramStart"/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ым  флотом</w:t>
      </w:r>
      <w:proofErr w:type="gramEnd"/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673A" w:rsidRPr="00F5673A" w:rsidRDefault="00F5673A" w:rsidP="00F5673A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73A" w:rsidRPr="00E3411C" w:rsidRDefault="00F5673A" w:rsidP="00F5673A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411C" w:rsidRPr="00E34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</w:t>
      </w:r>
      <w:r w:rsidRPr="00E34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ажение </w:t>
      </w:r>
      <w:r w:rsidRPr="00E341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E34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ровой войны, ставшее завершением коренного перелома</w:t>
      </w: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673A" w:rsidRPr="00E3411C" w:rsidRDefault="00F5673A" w:rsidP="00F5673A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Операция «Багратион»</w:t>
      </w:r>
    </w:p>
    <w:p w:rsidR="00F5673A" w:rsidRPr="00E3411C" w:rsidRDefault="00F5673A" w:rsidP="00F5673A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Курская битва</w:t>
      </w:r>
    </w:p>
    <w:p w:rsidR="00F5673A" w:rsidRPr="00E3411C" w:rsidRDefault="00F5673A" w:rsidP="00F5673A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Ясско-Кишинёвская операция</w:t>
      </w:r>
    </w:p>
    <w:p w:rsidR="00F5673A" w:rsidRPr="00E3411C" w:rsidRDefault="00F5673A" w:rsidP="00F5673A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) Сталинградская битва</w:t>
      </w:r>
    </w:p>
    <w:p w:rsidR="00F5673A" w:rsidRPr="00E3411C" w:rsidRDefault="00E3411C" w:rsidP="00F5673A">
      <w:pPr>
        <w:spacing w:after="200" w:line="276" w:lineRule="auto"/>
        <w:ind w:left="-3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11C">
        <w:rPr>
          <w:rFonts w:ascii="Times New Roman" w:eastAsia="Times New Roman" w:hAnsi="Times New Roman" w:cs="Times New Roman"/>
          <w:b/>
          <w:sz w:val="28"/>
          <w:szCs w:val="28"/>
        </w:rPr>
        <w:t>16.</w:t>
      </w:r>
      <w:r w:rsidR="00F5673A" w:rsidRPr="00E3411C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ое событие </w:t>
      </w:r>
      <w:r w:rsidR="00F5673A" w:rsidRPr="00E3411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124A3C">
        <w:rPr>
          <w:rFonts w:ascii="Times New Roman" w:eastAsia="Times New Roman" w:hAnsi="Times New Roman" w:cs="Times New Roman"/>
          <w:b/>
          <w:sz w:val="28"/>
          <w:szCs w:val="28"/>
        </w:rPr>
        <w:t xml:space="preserve"> мировой войны в 1940 г</w:t>
      </w:r>
      <w:r w:rsidR="00F5673A" w:rsidRPr="00E3411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5673A" w:rsidRPr="00E3411C" w:rsidRDefault="00F5673A" w:rsidP="00F5673A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алинградская битва</w:t>
      </w:r>
    </w:p>
    <w:p w:rsidR="00F5673A" w:rsidRPr="00E3411C" w:rsidRDefault="00F5673A" w:rsidP="00F5673A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ои в восточной Пруссии</w:t>
      </w:r>
    </w:p>
    <w:p w:rsidR="00F5673A" w:rsidRPr="00E3411C" w:rsidRDefault="00F5673A" w:rsidP="00F56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) Оккупация Франции</w:t>
      </w:r>
    </w:p>
    <w:p w:rsidR="00F5673A" w:rsidRPr="00E3411C" w:rsidRDefault="00F5673A" w:rsidP="00F5673A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1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тупление СССР в войну с Японией</w:t>
      </w:r>
    </w:p>
    <w:p w:rsidR="00F5673A" w:rsidRPr="00E3411C" w:rsidRDefault="00F5673A" w:rsidP="00F5673A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570" w:rsidRPr="00454460" w:rsidRDefault="00740570" w:rsidP="0074057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555555"/>
          <w:sz w:val="28"/>
          <w:szCs w:val="28"/>
        </w:rPr>
      </w:pPr>
      <w:r w:rsidRPr="00C1146D">
        <w:rPr>
          <w:rStyle w:val="a4"/>
          <w:color w:val="555555"/>
          <w:sz w:val="28"/>
          <w:szCs w:val="28"/>
          <w:bdr w:val="none" w:sz="0" w:space="0" w:color="auto" w:frame="1"/>
        </w:rPr>
        <w:lastRenderedPageBreak/>
        <w:t>1</w:t>
      </w:r>
      <w:r w:rsidR="00E3411C">
        <w:rPr>
          <w:rStyle w:val="a4"/>
          <w:color w:val="555555"/>
          <w:sz w:val="28"/>
          <w:szCs w:val="28"/>
          <w:bdr w:val="none" w:sz="0" w:space="0" w:color="auto" w:frame="1"/>
        </w:rPr>
        <w:t>7</w:t>
      </w:r>
      <w:r w:rsidRPr="00C1146D">
        <w:rPr>
          <w:rStyle w:val="a4"/>
          <w:color w:val="555555"/>
          <w:sz w:val="28"/>
          <w:szCs w:val="28"/>
          <w:bdr w:val="none" w:sz="0" w:space="0" w:color="auto" w:frame="1"/>
        </w:rPr>
        <w:t>.</w:t>
      </w:r>
      <w:r w:rsidRPr="00C1146D">
        <w:rPr>
          <w:color w:val="555555"/>
          <w:sz w:val="28"/>
          <w:szCs w:val="28"/>
        </w:rPr>
        <w:t> </w:t>
      </w:r>
      <w:r w:rsidRPr="00454460">
        <w:rPr>
          <w:b/>
          <w:color w:val="555555"/>
          <w:sz w:val="28"/>
          <w:szCs w:val="28"/>
        </w:rPr>
        <w:t>Крупнейшее встречное танковое сражение в Великой Оте</w:t>
      </w:r>
      <w:r w:rsidRPr="00454460">
        <w:rPr>
          <w:b/>
          <w:color w:val="555555"/>
          <w:sz w:val="28"/>
          <w:szCs w:val="28"/>
        </w:rPr>
        <w:softHyphen/>
        <w:t>чественной войне произошло в ходе битвы</w:t>
      </w:r>
    </w:p>
    <w:p w:rsidR="00740570" w:rsidRDefault="00740570" w:rsidP="0074057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555555"/>
          <w:sz w:val="28"/>
          <w:szCs w:val="28"/>
        </w:rPr>
      </w:pPr>
      <w:r w:rsidRPr="00C1146D">
        <w:rPr>
          <w:color w:val="555555"/>
          <w:sz w:val="28"/>
          <w:szCs w:val="28"/>
        </w:rPr>
        <w:t>1) Курской</w:t>
      </w:r>
      <w:r w:rsidRPr="00C1146D">
        <w:rPr>
          <w:color w:val="555555"/>
          <w:sz w:val="28"/>
          <w:szCs w:val="28"/>
        </w:rPr>
        <w:br/>
        <w:t>2) за Днепр</w:t>
      </w:r>
      <w:r w:rsidRPr="00C1146D">
        <w:rPr>
          <w:color w:val="555555"/>
          <w:sz w:val="28"/>
          <w:szCs w:val="28"/>
        </w:rPr>
        <w:br/>
        <w:t>3) за Кавказ</w:t>
      </w:r>
      <w:r w:rsidRPr="00C1146D">
        <w:rPr>
          <w:color w:val="555555"/>
          <w:sz w:val="28"/>
          <w:szCs w:val="28"/>
        </w:rPr>
        <w:br/>
        <w:t>4) Сталинградской</w:t>
      </w:r>
    </w:p>
    <w:p w:rsidR="00740570" w:rsidRPr="00C1146D" w:rsidRDefault="00740570" w:rsidP="0074057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555555"/>
          <w:sz w:val="28"/>
          <w:szCs w:val="28"/>
        </w:rPr>
      </w:pPr>
    </w:p>
    <w:p w:rsidR="00740570" w:rsidRPr="00454460" w:rsidRDefault="00E3411C" w:rsidP="007405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18</w:t>
      </w:r>
      <w:r w:rsidR="00740570" w:rsidRPr="00C1146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.</w:t>
      </w:r>
      <w:r w:rsidR="00740570" w:rsidRPr="00C1146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r w:rsidR="00740570" w:rsidRPr="00454460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В годы Второй мировой войны первая встреча руководителей СССР, США и Великобритании состоялась в</w:t>
      </w:r>
    </w:p>
    <w:p w:rsidR="00740570" w:rsidRDefault="00740570" w:rsidP="007405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1146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) Москве</w:t>
      </w:r>
      <w:r w:rsidRPr="00C1146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2) Потсдаме</w:t>
      </w:r>
      <w:r w:rsidRPr="00C1146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3) Нюрнберге</w:t>
      </w:r>
      <w:r w:rsidRPr="00C1146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4) Тегеране</w:t>
      </w:r>
    </w:p>
    <w:p w:rsidR="00740570" w:rsidRPr="00C1146D" w:rsidRDefault="00740570" w:rsidP="007405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740570" w:rsidRPr="00C1146D" w:rsidRDefault="00E3411C" w:rsidP="007405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19</w:t>
      </w:r>
      <w:r w:rsidR="00740570" w:rsidRPr="00C1146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.</w:t>
      </w:r>
      <w:r w:rsidR="00740570" w:rsidRPr="00C1146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r w:rsidR="00740570" w:rsidRPr="00454460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Что было непосредственным следствием победы советских войск в Сталинградской битве?</w:t>
      </w:r>
    </w:p>
    <w:p w:rsidR="00740570" w:rsidRDefault="00740570" w:rsidP="007405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1146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) было заключено соглашение с союзниками о поставках по ленд-лизу</w:t>
      </w:r>
      <w:r w:rsidRPr="00C1146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2) противник был отброшен от важнейшей водной арте</w:t>
      </w:r>
      <w:r w:rsidRPr="00C1146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рии — Волги</w:t>
      </w:r>
      <w:r w:rsidRPr="00C1146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 xml:space="preserve">3) </w:t>
      </w:r>
      <w:r w:rsidR="00E3411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ложено начало коренного перелома в войне</w:t>
      </w:r>
      <w:r w:rsidRPr="00C1146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4) США вступили в войну против фашистской Германии</w:t>
      </w:r>
    </w:p>
    <w:p w:rsidR="00740570" w:rsidRPr="00C1146D" w:rsidRDefault="00740570" w:rsidP="007405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740570" w:rsidRPr="00454460" w:rsidRDefault="00E3411C" w:rsidP="007405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20</w:t>
      </w:r>
      <w:r w:rsidR="00740570" w:rsidRPr="00C1146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.</w:t>
      </w:r>
      <w:r w:rsidR="00740570" w:rsidRPr="00C1146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r w:rsidR="00740570" w:rsidRPr="00454460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Какое из перечисленных событий относится к 1943 г.?</w:t>
      </w:r>
    </w:p>
    <w:p w:rsidR="00740570" w:rsidRDefault="00740570" w:rsidP="007405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1146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) начало контрнаступления советских войск под Москвой</w:t>
      </w:r>
      <w:r w:rsidRPr="00C1146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2) форсирование Днепра советскими войсками</w:t>
      </w:r>
      <w:r w:rsidRPr="00C1146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3) издание приказа № 227 «Ни шагу назад!»</w:t>
      </w:r>
      <w:r w:rsidRPr="00C1146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4) начало советского контрнаступления под Сталинградом</w:t>
      </w:r>
    </w:p>
    <w:p w:rsidR="00740570" w:rsidRPr="00C1146D" w:rsidRDefault="00740570" w:rsidP="007405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740570" w:rsidRPr="00454460" w:rsidRDefault="00E3411C" w:rsidP="007405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21</w:t>
      </w:r>
      <w:r w:rsidR="00740570" w:rsidRPr="00C1146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.</w:t>
      </w:r>
      <w:r w:rsidR="00740570" w:rsidRPr="00C1146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r w:rsidR="00740570" w:rsidRPr="00454460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Прочтите отрывок из сообщения </w:t>
      </w:r>
      <w:proofErr w:type="spellStart"/>
      <w:r w:rsidR="00740570" w:rsidRPr="00454460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Совинформбюро</w:t>
      </w:r>
      <w:proofErr w:type="spellEnd"/>
      <w:r w:rsidR="00740570" w:rsidRPr="00454460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и опре</w:t>
      </w:r>
      <w:r w:rsidR="00740570" w:rsidRPr="00454460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softHyphen/>
        <w:t>делите, к какому времени оно относится.</w:t>
      </w:r>
    </w:p>
    <w:p w:rsidR="00740570" w:rsidRPr="00C1146D" w:rsidRDefault="00740570" w:rsidP="007405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1146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«В ходе боев, а также показаниями захваченных в плен не</w:t>
      </w:r>
      <w:r w:rsidRPr="00C1146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мецких генералов установлено, что … под Сталинградом было ок</w:t>
      </w:r>
      <w:r w:rsidRPr="00C1146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ружено по меньшей мере 330 тысяч войск противника, если счи</w:t>
      </w:r>
      <w:r w:rsidRPr="00C1146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тать также тыловые, строительные и полицейские части…</w:t>
      </w:r>
      <w:r w:rsidRPr="00C1146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Сегодня нашими войсками взят в плен вместе со своим шта</w:t>
      </w:r>
      <w:r w:rsidRPr="00C1146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бом командующий группой немецких войск под Сталинградом, состоящей из 6-й армии и 4-й танковой армии, — генерал</w:t>
      </w:r>
      <w:r w:rsidRPr="00C1146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oftHyphen/>
        <w:t>-фельдмаршал Паулюс…»</w:t>
      </w:r>
    </w:p>
    <w:p w:rsidR="00740570" w:rsidRPr="00E3411C" w:rsidRDefault="00E3411C" w:rsidP="00E3411C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а) </w:t>
      </w:r>
      <w:r w:rsidR="00740570" w:rsidRPr="00E3411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оябрь 1942 г.</w:t>
      </w:r>
    </w:p>
    <w:p w:rsidR="00740570" w:rsidRPr="00E3411C" w:rsidRDefault="00E3411C" w:rsidP="00E3411C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б) </w:t>
      </w:r>
      <w:r w:rsidR="00740570" w:rsidRPr="00E3411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евраль 1943 г.</w:t>
      </w:r>
    </w:p>
    <w:p w:rsidR="00740570" w:rsidRPr="00E3411C" w:rsidRDefault="003127FC" w:rsidP="00E3411C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) </w:t>
      </w:r>
      <w:r w:rsidR="00740570" w:rsidRPr="00E3411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вгуст 1943 г.</w:t>
      </w:r>
    </w:p>
    <w:p w:rsidR="00740570" w:rsidRPr="003127FC" w:rsidRDefault="003127FC" w:rsidP="003127FC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г) </w:t>
      </w:r>
      <w:r w:rsidR="00740570" w:rsidRPr="003127F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арт 1944 г.</w:t>
      </w:r>
    </w:p>
    <w:p w:rsidR="00740570" w:rsidRPr="00790031" w:rsidRDefault="00740570" w:rsidP="00740570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740570" w:rsidRPr="00C1146D" w:rsidRDefault="00740570" w:rsidP="0074057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555555"/>
          <w:sz w:val="28"/>
          <w:szCs w:val="28"/>
        </w:rPr>
      </w:pPr>
      <w:r w:rsidRPr="00C1146D">
        <w:rPr>
          <w:b/>
          <w:bCs/>
          <w:color w:val="555555"/>
          <w:sz w:val="28"/>
          <w:szCs w:val="28"/>
          <w:bdr w:val="none" w:sz="0" w:space="0" w:color="auto" w:frame="1"/>
        </w:rPr>
        <w:t xml:space="preserve"> </w:t>
      </w:r>
      <w:r w:rsidR="003127FC">
        <w:rPr>
          <w:rStyle w:val="a4"/>
          <w:color w:val="555555"/>
          <w:sz w:val="28"/>
          <w:szCs w:val="28"/>
          <w:bdr w:val="none" w:sz="0" w:space="0" w:color="auto" w:frame="1"/>
        </w:rPr>
        <w:t>22</w:t>
      </w:r>
      <w:r w:rsidRPr="00C1146D">
        <w:rPr>
          <w:rStyle w:val="a4"/>
          <w:color w:val="555555"/>
          <w:sz w:val="28"/>
          <w:szCs w:val="28"/>
          <w:bdr w:val="none" w:sz="0" w:space="0" w:color="auto" w:frame="1"/>
        </w:rPr>
        <w:t>.</w:t>
      </w:r>
      <w:r w:rsidRPr="00C1146D">
        <w:rPr>
          <w:color w:val="555555"/>
          <w:sz w:val="28"/>
          <w:szCs w:val="28"/>
        </w:rPr>
        <w:t> </w:t>
      </w:r>
      <w:r w:rsidRPr="00454460">
        <w:rPr>
          <w:b/>
          <w:color w:val="555555"/>
          <w:sz w:val="28"/>
          <w:szCs w:val="28"/>
        </w:rPr>
        <w:t>Прочтите отрывок из приказа и определите время его принятия.</w:t>
      </w:r>
    </w:p>
    <w:p w:rsidR="00740570" w:rsidRPr="00C1146D" w:rsidRDefault="00740570" w:rsidP="0074057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555555"/>
          <w:sz w:val="28"/>
          <w:szCs w:val="28"/>
        </w:rPr>
      </w:pPr>
      <w:r w:rsidRPr="00C1146D">
        <w:rPr>
          <w:color w:val="555555"/>
          <w:sz w:val="28"/>
          <w:szCs w:val="28"/>
        </w:rPr>
        <w:t>«Врагу удалось дойти до Сталинграда. У стен волжской твердыни мы остановили его. В результате действий наших войск противник в боях под Сталинградом понес колоссальные потери.</w:t>
      </w:r>
      <w:r w:rsidRPr="00C1146D">
        <w:rPr>
          <w:color w:val="555555"/>
          <w:sz w:val="28"/>
          <w:szCs w:val="28"/>
        </w:rPr>
        <w:br/>
        <w:t>Бойцы и командиры Сталинградского фронта показали пример доблести, мужества и геройства. Теперь на нашу долю выпала честь начать мощное наступление на врага. …</w:t>
      </w:r>
      <w:r w:rsidRPr="00C1146D">
        <w:rPr>
          <w:color w:val="555555"/>
          <w:sz w:val="28"/>
          <w:szCs w:val="28"/>
        </w:rPr>
        <w:br/>
      </w:r>
      <w:r w:rsidRPr="00C1146D">
        <w:rPr>
          <w:color w:val="555555"/>
          <w:sz w:val="28"/>
          <w:szCs w:val="28"/>
        </w:rPr>
        <w:lastRenderedPageBreak/>
        <w:t>ПРИКАЗЫВАЮ: Войскам Сталинградского фронта перейти в решительное наступление…»</w:t>
      </w:r>
    </w:p>
    <w:p w:rsidR="00740570" w:rsidRDefault="003127FC" w:rsidP="003127FC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а) </w:t>
      </w:r>
      <w:r w:rsidR="00740570" w:rsidRPr="00C1146D">
        <w:rPr>
          <w:color w:val="555555"/>
          <w:sz w:val="28"/>
          <w:szCs w:val="28"/>
        </w:rPr>
        <w:t>январь 1942 г.</w:t>
      </w:r>
    </w:p>
    <w:p w:rsidR="00740570" w:rsidRDefault="003127FC" w:rsidP="003127FC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б) </w:t>
      </w:r>
      <w:r w:rsidR="00740570" w:rsidRPr="00C1146D">
        <w:rPr>
          <w:color w:val="555555"/>
          <w:sz w:val="28"/>
          <w:szCs w:val="28"/>
        </w:rPr>
        <w:t>ноябрь 1942 г.</w:t>
      </w:r>
    </w:p>
    <w:p w:rsidR="00740570" w:rsidRDefault="003127FC" w:rsidP="003127FC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в)</w:t>
      </w:r>
      <w:r w:rsidR="00740570" w:rsidRPr="00C1146D">
        <w:rPr>
          <w:color w:val="555555"/>
          <w:sz w:val="28"/>
          <w:szCs w:val="28"/>
        </w:rPr>
        <w:t xml:space="preserve"> март 1943 г.</w:t>
      </w:r>
    </w:p>
    <w:p w:rsidR="00740570" w:rsidRDefault="003127FC" w:rsidP="003127FC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г) </w:t>
      </w:r>
      <w:r w:rsidR="00740570" w:rsidRPr="00C1146D">
        <w:rPr>
          <w:color w:val="555555"/>
          <w:sz w:val="28"/>
          <w:szCs w:val="28"/>
        </w:rPr>
        <w:t>июль 1943 г.</w:t>
      </w:r>
    </w:p>
    <w:p w:rsidR="00740570" w:rsidRPr="00C1146D" w:rsidRDefault="00740570" w:rsidP="00740570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color w:val="555555"/>
          <w:sz w:val="28"/>
          <w:szCs w:val="28"/>
        </w:rPr>
      </w:pPr>
    </w:p>
    <w:p w:rsidR="00740570" w:rsidRPr="00454460" w:rsidRDefault="003127FC" w:rsidP="0074057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555555"/>
          <w:sz w:val="28"/>
          <w:szCs w:val="28"/>
        </w:rPr>
      </w:pPr>
      <w:r>
        <w:rPr>
          <w:rStyle w:val="a4"/>
          <w:color w:val="555555"/>
          <w:sz w:val="28"/>
          <w:szCs w:val="28"/>
          <w:bdr w:val="none" w:sz="0" w:space="0" w:color="auto" w:frame="1"/>
        </w:rPr>
        <w:t>23</w:t>
      </w:r>
      <w:r w:rsidR="00740570" w:rsidRPr="00C1146D">
        <w:rPr>
          <w:rStyle w:val="a4"/>
          <w:color w:val="555555"/>
          <w:sz w:val="28"/>
          <w:szCs w:val="28"/>
          <w:bdr w:val="none" w:sz="0" w:space="0" w:color="auto" w:frame="1"/>
        </w:rPr>
        <w:t>.</w:t>
      </w:r>
      <w:r w:rsidR="00740570" w:rsidRPr="00C1146D">
        <w:rPr>
          <w:color w:val="555555"/>
          <w:sz w:val="28"/>
          <w:szCs w:val="28"/>
        </w:rPr>
        <w:t> </w:t>
      </w:r>
      <w:r w:rsidR="00740570" w:rsidRPr="00454460">
        <w:rPr>
          <w:b/>
          <w:color w:val="555555"/>
          <w:sz w:val="28"/>
          <w:szCs w:val="28"/>
        </w:rPr>
        <w:t>Кто из перечисленных полководцев принимал участие в Курской битве во время Великой Отечественной войны?</w:t>
      </w:r>
    </w:p>
    <w:p w:rsidR="00740570" w:rsidRDefault="00740570" w:rsidP="0074057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555555"/>
          <w:sz w:val="28"/>
          <w:szCs w:val="28"/>
        </w:rPr>
      </w:pPr>
      <w:r w:rsidRPr="00C1146D">
        <w:rPr>
          <w:color w:val="555555"/>
          <w:sz w:val="28"/>
          <w:szCs w:val="28"/>
        </w:rPr>
        <w:t>1) К.К. Рокоссовский</w:t>
      </w:r>
      <w:r w:rsidRPr="00C1146D">
        <w:rPr>
          <w:color w:val="555555"/>
          <w:sz w:val="28"/>
          <w:szCs w:val="28"/>
        </w:rPr>
        <w:br/>
        <w:t>2) М.В. Фрунзе</w:t>
      </w:r>
      <w:r w:rsidRPr="00C1146D">
        <w:rPr>
          <w:color w:val="555555"/>
          <w:sz w:val="28"/>
          <w:szCs w:val="28"/>
        </w:rPr>
        <w:br/>
        <w:t>3) М.Н. Тухачевский</w:t>
      </w:r>
      <w:r w:rsidRPr="00C1146D">
        <w:rPr>
          <w:color w:val="555555"/>
          <w:sz w:val="28"/>
          <w:szCs w:val="28"/>
        </w:rPr>
        <w:br/>
        <w:t>4) А.А. Брусилов</w:t>
      </w:r>
    </w:p>
    <w:p w:rsidR="00740570" w:rsidRPr="00C1146D" w:rsidRDefault="00740570" w:rsidP="0074057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555555"/>
          <w:sz w:val="28"/>
          <w:szCs w:val="28"/>
        </w:rPr>
      </w:pPr>
    </w:p>
    <w:p w:rsidR="00740570" w:rsidRPr="00454460" w:rsidRDefault="003127FC" w:rsidP="007405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24</w:t>
      </w:r>
      <w:r w:rsidR="00740570" w:rsidRPr="004F6B06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.</w:t>
      </w:r>
      <w:r w:rsidR="00740570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</w:t>
      </w:r>
      <w:r w:rsidR="00740570" w:rsidRPr="00454460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Легендарный дом, который советские бойцы обороняли в течение 58 дней в Сталинграде был назван по фамилии</w:t>
      </w:r>
    </w:p>
    <w:p w:rsidR="00740570" w:rsidRDefault="00740570" w:rsidP="007405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) Егорова</w:t>
      </w:r>
    </w:p>
    <w:p w:rsidR="00740570" w:rsidRDefault="00740570" w:rsidP="007405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нтарии</w:t>
      </w:r>
      <w:proofErr w:type="spellEnd"/>
    </w:p>
    <w:p w:rsidR="00740570" w:rsidRDefault="00740570" w:rsidP="007405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) Павлова</w:t>
      </w:r>
    </w:p>
    <w:p w:rsidR="00740570" w:rsidRPr="004F6B06" w:rsidRDefault="00740570" w:rsidP="007405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) Ватутина</w:t>
      </w:r>
    </w:p>
    <w:p w:rsidR="00740570" w:rsidRDefault="00740570" w:rsidP="00740570"/>
    <w:p w:rsidR="005A20D7" w:rsidRPr="00766BB2" w:rsidRDefault="005A20D7" w:rsidP="005A20D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66BB2">
        <w:rPr>
          <w:b/>
          <w:bCs/>
          <w:color w:val="000000"/>
          <w:sz w:val="28"/>
          <w:szCs w:val="28"/>
        </w:rPr>
        <w:t>2</w:t>
      </w:r>
      <w:r w:rsidR="003127FC">
        <w:rPr>
          <w:b/>
          <w:bCs/>
          <w:color w:val="000000"/>
          <w:sz w:val="28"/>
          <w:szCs w:val="28"/>
        </w:rPr>
        <w:t>5</w:t>
      </w:r>
      <w:r w:rsidRPr="00766BB2">
        <w:rPr>
          <w:b/>
          <w:bCs/>
          <w:color w:val="000000"/>
          <w:sz w:val="28"/>
          <w:szCs w:val="28"/>
        </w:rPr>
        <w:t>. Выберите из предложенных утверждений правиль</w:t>
      </w:r>
      <w:r w:rsidRPr="00766BB2">
        <w:rPr>
          <w:b/>
          <w:bCs/>
          <w:color w:val="000000"/>
          <w:sz w:val="28"/>
          <w:szCs w:val="28"/>
        </w:rPr>
        <w:softHyphen/>
        <w:t>ные. Выпишите их номера.</w:t>
      </w:r>
    </w:p>
    <w:p w:rsidR="005A20D7" w:rsidRPr="00766BB2" w:rsidRDefault="00454460" w:rsidP="005A20D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A20D7" w:rsidRPr="00766BB2">
        <w:rPr>
          <w:color w:val="000000"/>
          <w:sz w:val="28"/>
          <w:szCs w:val="28"/>
        </w:rPr>
        <w:t>. В мае 1939 г. между СССР и Германией был под</w:t>
      </w:r>
      <w:r w:rsidR="005A20D7" w:rsidRPr="00766BB2">
        <w:rPr>
          <w:color w:val="000000"/>
          <w:sz w:val="28"/>
          <w:szCs w:val="28"/>
        </w:rPr>
        <w:softHyphen/>
        <w:t>писан договор о ненападении сроком на 10 лет.</w:t>
      </w:r>
    </w:p>
    <w:p w:rsidR="005A20D7" w:rsidRPr="00766BB2" w:rsidRDefault="00454460" w:rsidP="005A20D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A20D7" w:rsidRPr="00766BB2">
        <w:rPr>
          <w:color w:val="000000"/>
          <w:sz w:val="28"/>
          <w:szCs w:val="28"/>
        </w:rPr>
        <w:t>. В ноябре 1939 г. СССР начал военные действия против Финляндии.</w:t>
      </w:r>
    </w:p>
    <w:p w:rsidR="005A20D7" w:rsidRPr="00766BB2" w:rsidRDefault="00454460" w:rsidP="005A20D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A20D7" w:rsidRPr="00766BB2">
        <w:rPr>
          <w:color w:val="000000"/>
          <w:sz w:val="28"/>
          <w:szCs w:val="28"/>
        </w:rPr>
        <w:t>. План «Барбаросса» предусматривал проведение в 1942 г. молниеносной войны против СССР.</w:t>
      </w:r>
    </w:p>
    <w:p w:rsidR="005A20D7" w:rsidRPr="00766BB2" w:rsidRDefault="00454460" w:rsidP="005A20D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A20D7" w:rsidRPr="00766BB2">
        <w:rPr>
          <w:color w:val="000000"/>
          <w:sz w:val="28"/>
          <w:szCs w:val="28"/>
        </w:rPr>
        <w:t>. Начальником Генштаба РККА к моменту на</w:t>
      </w:r>
      <w:r w:rsidR="005A20D7" w:rsidRPr="00766BB2">
        <w:rPr>
          <w:color w:val="000000"/>
          <w:sz w:val="28"/>
          <w:szCs w:val="28"/>
        </w:rPr>
        <w:softHyphen/>
        <w:t>падения Германии на СССР был К. Е. Вороши</w:t>
      </w:r>
      <w:r w:rsidR="005A20D7" w:rsidRPr="00766BB2">
        <w:rPr>
          <w:color w:val="000000"/>
          <w:sz w:val="28"/>
          <w:szCs w:val="28"/>
        </w:rPr>
        <w:softHyphen/>
        <w:t>лов.</w:t>
      </w:r>
    </w:p>
    <w:p w:rsidR="005A20D7" w:rsidRPr="00766BB2" w:rsidRDefault="00454460" w:rsidP="005A20D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A20D7" w:rsidRPr="00766BB2">
        <w:rPr>
          <w:color w:val="000000"/>
          <w:sz w:val="28"/>
          <w:szCs w:val="28"/>
        </w:rPr>
        <w:t>. Ленд-лиз — это продажа Соединенными Штата</w:t>
      </w:r>
      <w:r w:rsidR="005A20D7" w:rsidRPr="00766BB2">
        <w:rPr>
          <w:color w:val="000000"/>
          <w:sz w:val="28"/>
          <w:szCs w:val="28"/>
        </w:rPr>
        <w:softHyphen/>
        <w:t>ми вооружения и снаряжения своим союзникам в период Второй мировой войны.</w:t>
      </w:r>
    </w:p>
    <w:p w:rsidR="005A20D7" w:rsidRDefault="005A20D7" w:rsidP="005A20D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E3411C" w:rsidRPr="00454460" w:rsidRDefault="00E3411C" w:rsidP="00E3411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555555"/>
          <w:sz w:val="28"/>
          <w:szCs w:val="28"/>
        </w:rPr>
      </w:pPr>
      <w:r w:rsidRPr="00C1146D">
        <w:rPr>
          <w:rStyle w:val="a4"/>
          <w:color w:val="555555"/>
          <w:sz w:val="28"/>
          <w:szCs w:val="28"/>
          <w:bdr w:val="none" w:sz="0" w:space="0" w:color="auto" w:frame="1"/>
        </w:rPr>
        <w:t>2</w:t>
      </w:r>
      <w:r w:rsidR="003127FC">
        <w:rPr>
          <w:rStyle w:val="a4"/>
          <w:color w:val="555555"/>
          <w:sz w:val="28"/>
          <w:szCs w:val="28"/>
          <w:bdr w:val="none" w:sz="0" w:space="0" w:color="auto" w:frame="1"/>
        </w:rPr>
        <w:t>6</w:t>
      </w:r>
      <w:r w:rsidRPr="00C1146D">
        <w:rPr>
          <w:rStyle w:val="a4"/>
          <w:color w:val="555555"/>
          <w:sz w:val="28"/>
          <w:szCs w:val="28"/>
          <w:bdr w:val="none" w:sz="0" w:space="0" w:color="auto" w:frame="1"/>
        </w:rPr>
        <w:t>.</w:t>
      </w:r>
      <w:r w:rsidRPr="00C1146D">
        <w:rPr>
          <w:color w:val="555555"/>
          <w:sz w:val="28"/>
          <w:szCs w:val="28"/>
        </w:rPr>
        <w:t> </w:t>
      </w:r>
      <w:r w:rsidRPr="00454460">
        <w:rPr>
          <w:b/>
          <w:color w:val="555555"/>
          <w:sz w:val="28"/>
          <w:szCs w:val="28"/>
        </w:rPr>
        <w:t>Прочтите отрывок из приказа Верховного главнокомандующего и укажите пропущенное в нем название реки.</w:t>
      </w:r>
    </w:p>
    <w:p w:rsidR="00E3411C" w:rsidRPr="00C1146D" w:rsidRDefault="00E3411C" w:rsidP="00E3411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555555"/>
          <w:sz w:val="28"/>
          <w:szCs w:val="28"/>
        </w:rPr>
      </w:pPr>
      <w:r w:rsidRPr="00C1146D">
        <w:rPr>
          <w:color w:val="555555"/>
          <w:sz w:val="28"/>
          <w:szCs w:val="28"/>
        </w:rPr>
        <w:t>«Войска 1-го Украинского фронта в результате стремитель</w:t>
      </w:r>
      <w:r w:rsidRPr="00C1146D">
        <w:rPr>
          <w:color w:val="555555"/>
          <w:sz w:val="28"/>
          <w:szCs w:val="28"/>
        </w:rPr>
        <w:softHyphen/>
        <w:t>но проведенной операции со смелым обходным маневром сего</w:t>
      </w:r>
      <w:r w:rsidRPr="00C1146D">
        <w:rPr>
          <w:color w:val="555555"/>
          <w:sz w:val="28"/>
          <w:szCs w:val="28"/>
        </w:rPr>
        <w:softHyphen/>
        <w:t>дня… на рассвете, штурмом овладели столицей Советской Украи</w:t>
      </w:r>
      <w:r w:rsidRPr="00C1146D">
        <w:rPr>
          <w:color w:val="555555"/>
          <w:sz w:val="28"/>
          <w:szCs w:val="28"/>
        </w:rPr>
        <w:softHyphen/>
        <w:t xml:space="preserve">ны городом Киев — важнейшим стратегическим узлом обороны немцев на правом берегу __________. Со взятием Киева нашими войсками захвачен важнейший и </w:t>
      </w:r>
      <w:proofErr w:type="spellStart"/>
      <w:r w:rsidRPr="00C1146D">
        <w:rPr>
          <w:color w:val="555555"/>
          <w:sz w:val="28"/>
          <w:szCs w:val="28"/>
        </w:rPr>
        <w:t>наивыгоднейший</w:t>
      </w:r>
      <w:proofErr w:type="spellEnd"/>
      <w:r w:rsidRPr="00C1146D">
        <w:rPr>
          <w:color w:val="555555"/>
          <w:sz w:val="28"/>
          <w:szCs w:val="28"/>
        </w:rPr>
        <w:t xml:space="preserve"> плацдарм на правом берегу __________, имеющий важное значение для изгнания немцев из Правобережной Украины».</w:t>
      </w:r>
    </w:p>
    <w:p w:rsidR="00E3411C" w:rsidRDefault="00A61A27" w:rsidP="00A61A27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а) </w:t>
      </w:r>
      <w:r w:rsidR="00E3411C" w:rsidRPr="00C1146D">
        <w:rPr>
          <w:color w:val="555555"/>
          <w:sz w:val="28"/>
          <w:szCs w:val="28"/>
        </w:rPr>
        <w:t>Пру</w:t>
      </w:r>
      <w:r w:rsidR="00E3411C">
        <w:rPr>
          <w:color w:val="555555"/>
          <w:sz w:val="28"/>
          <w:szCs w:val="28"/>
        </w:rPr>
        <w:t>т</w:t>
      </w:r>
    </w:p>
    <w:p w:rsidR="00E3411C" w:rsidRDefault="00E3411C" w:rsidP="00A61A27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color w:val="555555"/>
          <w:sz w:val="28"/>
          <w:szCs w:val="28"/>
        </w:rPr>
      </w:pPr>
      <w:r w:rsidRPr="004F6B06">
        <w:rPr>
          <w:color w:val="555555"/>
          <w:sz w:val="28"/>
          <w:szCs w:val="28"/>
        </w:rPr>
        <w:t xml:space="preserve"> </w:t>
      </w:r>
      <w:r w:rsidR="00A61A27">
        <w:rPr>
          <w:color w:val="555555"/>
          <w:sz w:val="28"/>
          <w:szCs w:val="28"/>
        </w:rPr>
        <w:t xml:space="preserve">б) </w:t>
      </w:r>
      <w:r w:rsidRPr="004F6B06">
        <w:rPr>
          <w:color w:val="555555"/>
          <w:sz w:val="28"/>
          <w:szCs w:val="28"/>
        </w:rPr>
        <w:t>Волга</w:t>
      </w:r>
    </w:p>
    <w:p w:rsidR="00E3411C" w:rsidRDefault="00A61A27" w:rsidP="00A61A27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в) </w:t>
      </w:r>
      <w:r w:rsidR="00E3411C" w:rsidRPr="004F6B06">
        <w:rPr>
          <w:color w:val="555555"/>
          <w:sz w:val="28"/>
          <w:szCs w:val="28"/>
        </w:rPr>
        <w:t>Днепр</w:t>
      </w:r>
    </w:p>
    <w:p w:rsidR="00E3411C" w:rsidRPr="004F6B06" w:rsidRDefault="00A61A27" w:rsidP="00A61A27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lastRenderedPageBreak/>
        <w:t xml:space="preserve">г) </w:t>
      </w:r>
      <w:r w:rsidR="00E3411C" w:rsidRPr="004F6B06">
        <w:rPr>
          <w:color w:val="555555"/>
          <w:sz w:val="28"/>
          <w:szCs w:val="28"/>
        </w:rPr>
        <w:t>Волхов</w:t>
      </w:r>
    </w:p>
    <w:p w:rsidR="00E3411C" w:rsidRPr="00C1146D" w:rsidRDefault="00E3411C" w:rsidP="00E3411C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color w:val="555555"/>
          <w:sz w:val="28"/>
          <w:szCs w:val="28"/>
        </w:rPr>
      </w:pPr>
    </w:p>
    <w:p w:rsidR="00A61A27" w:rsidRPr="00A61A27" w:rsidRDefault="00A61A27" w:rsidP="00A61A27">
      <w:pPr>
        <w:rPr>
          <w:rFonts w:ascii="Times New Roman" w:hAnsi="Times New Roman" w:cs="Times New Roman"/>
          <w:b/>
          <w:sz w:val="28"/>
          <w:szCs w:val="28"/>
        </w:rPr>
      </w:pPr>
      <w:r w:rsidRPr="00A61A27">
        <w:rPr>
          <w:rFonts w:ascii="Times New Roman" w:hAnsi="Times New Roman" w:cs="Times New Roman"/>
          <w:b/>
          <w:sz w:val="28"/>
          <w:szCs w:val="28"/>
        </w:rPr>
        <w:t>2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1A27">
        <w:rPr>
          <w:rFonts w:ascii="Times New Roman" w:hAnsi="Times New Roman" w:cs="Times New Roman"/>
          <w:b/>
          <w:sz w:val="28"/>
          <w:szCs w:val="28"/>
        </w:rPr>
        <w:t>Установите соответствие между сражениями и годами</w:t>
      </w:r>
    </w:p>
    <w:tbl>
      <w:tblPr>
        <w:tblW w:w="0" w:type="auto"/>
        <w:tblCellSpacing w:w="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"/>
        <w:gridCol w:w="14"/>
        <w:gridCol w:w="14"/>
        <w:gridCol w:w="8078"/>
        <w:gridCol w:w="14"/>
        <w:gridCol w:w="21"/>
        <w:gridCol w:w="976"/>
      </w:tblGrid>
      <w:tr w:rsidR="003D2C56" w:rsidRPr="00A61A27" w:rsidTr="00D65A99">
        <w:trPr>
          <w:tblCellSpacing w:w="7" w:type="dxa"/>
        </w:trPr>
        <w:tc>
          <w:tcPr>
            <w:tcW w:w="216" w:type="dxa"/>
          </w:tcPr>
          <w:p w:rsidR="00A61A27" w:rsidRPr="00A61A27" w:rsidRDefault="00A61A27" w:rsidP="00A61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7" w:type="dxa"/>
            <w:gridSpan w:val="5"/>
          </w:tcPr>
          <w:p w:rsidR="00A61A27" w:rsidRPr="00A61A27" w:rsidRDefault="00A61A27" w:rsidP="00A6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27">
              <w:rPr>
                <w:rFonts w:ascii="Times New Roman" w:hAnsi="Times New Roman" w:cs="Times New Roman"/>
                <w:sz w:val="28"/>
                <w:szCs w:val="28"/>
              </w:rPr>
              <w:t xml:space="preserve">Снятие блокады Ленинграда </w:t>
            </w:r>
          </w:p>
        </w:tc>
        <w:tc>
          <w:tcPr>
            <w:tcW w:w="955" w:type="dxa"/>
          </w:tcPr>
          <w:p w:rsidR="00A61A27" w:rsidRPr="00A61A27" w:rsidRDefault="00A61A27" w:rsidP="00A6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27">
              <w:rPr>
                <w:rFonts w:ascii="Times New Roman" w:hAnsi="Times New Roman" w:cs="Times New Roman"/>
                <w:sz w:val="28"/>
                <w:szCs w:val="28"/>
              </w:rPr>
              <w:t xml:space="preserve">1943 </w:t>
            </w:r>
          </w:p>
        </w:tc>
      </w:tr>
      <w:tr w:rsidR="003D2C56" w:rsidRPr="00A61A27" w:rsidTr="00D65A99">
        <w:trPr>
          <w:tblCellSpacing w:w="7" w:type="dxa"/>
        </w:trPr>
        <w:tc>
          <w:tcPr>
            <w:tcW w:w="216" w:type="dxa"/>
          </w:tcPr>
          <w:p w:rsidR="00A61A27" w:rsidRPr="00A61A27" w:rsidRDefault="00A61A27" w:rsidP="00A61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7" w:type="dxa"/>
            <w:gridSpan w:val="5"/>
          </w:tcPr>
          <w:p w:rsidR="00A61A27" w:rsidRPr="00A61A27" w:rsidRDefault="00A61A27" w:rsidP="00A6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27">
              <w:rPr>
                <w:rFonts w:ascii="Times New Roman" w:hAnsi="Times New Roman" w:cs="Times New Roman"/>
                <w:sz w:val="28"/>
                <w:szCs w:val="28"/>
              </w:rPr>
              <w:t xml:space="preserve">Форсирование Днепра </w:t>
            </w:r>
          </w:p>
        </w:tc>
        <w:tc>
          <w:tcPr>
            <w:tcW w:w="955" w:type="dxa"/>
          </w:tcPr>
          <w:p w:rsidR="00A61A27" w:rsidRPr="00A61A27" w:rsidRDefault="00D65A99" w:rsidP="00A6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</w:tr>
      <w:tr w:rsidR="003D2C56" w:rsidRPr="00A61A27" w:rsidTr="00D65A99">
        <w:trPr>
          <w:tblCellSpacing w:w="7" w:type="dxa"/>
        </w:trPr>
        <w:tc>
          <w:tcPr>
            <w:tcW w:w="216" w:type="dxa"/>
          </w:tcPr>
          <w:p w:rsidR="00A61A27" w:rsidRPr="00A61A27" w:rsidRDefault="00A61A27" w:rsidP="00A61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7" w:type="dxa"/>
            <w:gridSpan w:val="5"/>
          </w:tcPr>
          <w:p w:rsidR="00D65A99" w:rsidRDefault="00D65A99" w:rsidP="00A6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линская операция</w:t>
            </w:r>
            <w:r w:rsidR="00A61A27" w:rsidRPr="00A61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1A27" w:rsidRPr="00A61A27" w:rsidRDefault="003D2C56" w:rsidP="00A6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ое сражение</w:t>
            </w:r>
          </w:p>
        </w:tc>
        <w:tc>
          <w:tcPr>
            <w:tcW w:w="955" w:type="dxa"/>
          </w:tcPr>
          <w:p w:rsidR="00D65A99" w:rsidRDefault="00D65A99" w:rsidP="00A6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  <w:p w:rsidR="00A61A27" w:rsidRPr="00A61A27" w:rsidRDefault="00D65A99" w:rsidP="00A6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  <w:tbl>
            <w:tblPr>
              <w:tblW w:w="0" w:type="auto"/>
              <w:tblCellSpacing w:w="7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251"/>
              <w:gridCol w:w="251"/>
            </w:tblGrid>
            <w:tr w:rsidR="00A61A27" w:rsidRPr="00A61A27" w:rsidTr="00D65A99">
              <w:trPr>
                <w:tblCellSpacing w:w="7" w:type="dxa"/>
              </w:trPr>
              <w:tc>
                <w:tcPr>
                  <w:tcW w:w="230" w:type="dxa"/>
                </w:tcPr>
                <w:p w:rsidR="00A61A27" w:rsidRPr="00A61A27" w:rsidRDefault="00A61A27" w:rsidP="00A61A2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0" w:type="dxa"/>
                </w:tcPr>
                <w:p w:rsidR="00A61A27" w:rsidRPr="00A61A27" w:rsidRDefault="00A61A27" w:rsidP="00A61A2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61A27" w:rsidRPr="00A61A27" w:rsidRDefault="00A61A27" w:rsidP="00A61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C56" w:rsidRPr="00A61A27" w:rsidTr="00D65A99">
        <w:trPr>
          <w:tblCellSpacing w:w="7" w:type="dxa"/>
        </w:trPr>
        <w:tc>
          <w:tcPr>
            <w:tcW w:w="216" w:type="dxa"/>
          </w:tcPr>
          <w:p w:rsidR="003D2C56" w:rsidRPr="00A61A27" w:rsidRDefault="003D2C56" w:rsidP="00A61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7" w:type="dxa"/>
            <w:gridSpan w:val="5"/>
          </w:tcPr>
          <w:p w:rsidR="003D2C56" w:rsidRPr="00454460" w:rsidRDefault="003D2C56" w:rsidP="003D2C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  <w:r w:rsidRPr="003D2C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3D2C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4460">
              <w:rPr>
                <w:rFonts w:ascii="Times New Roman" w:hAnsi="Times New Roman" w:cs="Times New Roman"/>
                <w:b/>
                <w:sz w:val="28"/>
                <w:szCs w:val="28"/>
              </w:rPr>
              <w:t>Кто из перечисленных командиров советской армии командовал высадкой морского десанта в Новороссийске в 1943 году?</w:t>
            </w:r>
          </w:p>
          <w:p w:rsidR="00124A3C" w:rsidRDefault="003D2C56" w:rsidP="00124A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C56">
              <w:rPr>
                <w:rFonts w:ascii="Times New Roman" w:hAnsi="Times New Roman" w:cs="Times New Roman"/>
                <w:sz w:val="28"/>
                <w:szCs w:val="28"/>
              </w:rPr>
              <w:t xml:space="preserve"> 1) К.К. Рокоссовский</w:t>
            </w:r>
            <w:r w:rsidRPr="003D2C56">
              <w:rPr>
                <w:rFonts w:ascii="Times New Roman" w:hAnsi="Times New Roman" w:cs="Times New Roman"/>
                <w:sz w:val="28"/>
                <w:szCs w:val="28"/>
              </w:rPr>
              <w:br/>
              <w:t>2) М.В. Фрунзе</w:t>
            </w:r>
            <w:r w:rsidRPr="003D2C56">
              <w:rPr>
                <w:rFonts w:ascii="Times New Roman" w:hAnsi="Times New Roman" w:cs="Times New Roman"/>
                <w:sz w:val="28"/>
                <w:szCs w:val="28"/>
              </w:rPr>
              <w:br/>
              <w:t>3) М.Н. Тухачевский</w:t>
            </w:r>
            <w:r w:rsidRPr="003D2C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иков</w:t>
            </w:r>
            <w:proofErr w:type="spellEnd"/>
          </w:p>
          <w:p w:rsidR="00124A3C" w:rsidRDefault="00124A3C" w:rsidP="00124A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A3C" w:rsidRPr="00E3411C" w:rsidRDefault="00124A3C" w:rsidP="00124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1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E341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 Определите последовательность исторических событий:</w:t>
            </w:r>
          </w:p>
          <w:p w:rsidR="00124A3C" w:rsidRPr="00E3411C" w:rsidRDefault="00124A3C" w:rsidP="00124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а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бождение Новороссийска</w:t>
            </w:r>
          </w:p>
          <w:p w:rsidR="00124A3C" w:rsidRPr="00E3411C" w:rsidRDefault="00124A3C" w:rsidP="00124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б) Тегеранская конференция                 </w:t>
            </w:r>
          </w:p>
          <w:p w:rsidR="00124A3C" w:rsidRPr="00E3411C" w:rsidRDefault="00124A3C" w:rsidP="00124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в) Курская битва</w:t>
            </w:r>
          </w:p>
          <w:p w:rsidR="00124A3C" w:rsidRPr="00E3411C" w:rsidRDefault="00124A3C" w:rsidP="00124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г) нападение фашистской</w:t>
            </w:r>
            <w:r w:rsidRPr="00E34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рмании на Польшу</w:t>
            </w:r>
          </w:p>
          <w:p w:rsidR="00124A3C" w:rsidRDefault="00124A3C" w:rsidP="00124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д) открытие 2 фронта</w:t>
            </w:r>
          </w:p>
          <w:p w:rsidR="00220ADB" w:rsidRDefault="00220ADB" w:rsidP="00220ADB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8"/>
                <w:szCs w:val="28"/>
              </w:rPr>
            </w:pPr>
          </w:p>
          <w:p w:rsidR="00220ADB" w:rsidRPr="00766BB2" w:rsidRDefault="00124A3C" w:rsidP="00220AD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E3411C">
              <w:rPr>
                <w:b/>
                <w:sz w:val="28"/>
                <w:szCs w:val="28"/>
              </w:rPr>
              <w:t xml:space="preserve">. </w:t>
            </w:r>
            <w:r w:rsidR="00220ADB">
              <w:rPr>
                <w:b/>
                <w:sz w:val="28"/>
                <w:szCs w:val="28"/>
              </w:rPr>
              <w:t xml:space="preserve"> </w:t>
            </w:r>
            <w:r w:rsidR="00220ADB" w:rsidRPr="00766BB2">
              <w:rPr>
                <w:b/>
                <w:bCs/>
                <w:color w:val="000000"/>
                <w:sz w:val="28"/>
                <w:szCs w:val="28"/>
              </w:rPr>
              <w:t xml:space="preserve"> Расположите события </w:t>
            </w:r>
            <w:r w:rsidR="00220ADB">
              <w:rPr>
                <w:b/>
                <w:bCs/>
                <w:color w:val="000000"/>
                <w:sz w:val="28"/>
                <w:szCs w:val="28"/>
              </w:rPr>
              <w:t xml:space="preserve">2 мировой войны </w:t>
            </w:r>
            <w:r w:rsidR="00220ADB" w:rsidRPr="00766BB2">
              <w:rPr>
                <w:b/>
                <w:bCs/>
                <w:color w:val="000000"/>
                <w:sz w:val="28"/>
                <w:szCs w:val="28"/>
              </w:rPr>
              <w:t>в хронологической после</w:t>
            </w:r>
            <w:r w:rsidR="00220ADB" w:rsidRPr="00766BB2">
              <w:rPr>
                <w:b/>
                <w:bCs/>
                <w:color w:val="000000"/>
                <w:sz w:val="28"/>
                <w:szCs w:val="28"/>
              </w:rPr>
              <w:softHyphen/>
              <w:t>довательности:</w:t>
            </w:r>
          </w:p>
          <w:p w:rsidR="00220ADB" w:rsidRPr="00766BB2" w:rsidRDefault="00220ADB" w:rsidP="00220AD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766BB2">
              <w:rPr>
                <w:color w:val="000000"/>
                <w:sz w:val="28"/>
                <w:szCs w:val="28"/>
              </w:rPr>
              <w:t>а) Начало блокады Ленинграда</w:t>
            </w:r>
          </w:p>
          <w:p w:rsidR="00220ADB" w:rsidRPr="00766BB2" w:rsidRDefault="00220ADB" w:rsidP="00220AD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766BB2">
              <w:rPr>
                <w:color w:val="000000"/>
                <w:sz w:val="28"/>
                <w:szCs w:val="28"/>
              </w:rPr>
              <w:t xml:space="preserve">б) </w:t>
            </w:r>
            <w:r>
              <w:rPr>
                <w:color w:val="000000"/>
                <w:sz w:val="28"/>
                <w:szCs w:val="28"/>
              </w:rPr>
              <w:t>Оборона Малой Земли</w:t>
            </w:r>
          </w:p>
          <w:p w:rsidR="00220ADB" w:rsidRPr="00766BB2" w:rsidRDefault="00220ADB" w:rsidP="00220AD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766BB2">
              <w:rPr>
                <w:color w:val="000000"/>
                <w:sz w:val="28"/>
                <w:szCs w:val="28"/>
              </w:rPr>
              <w:t>в) начало контрнаступления советских войск под Москвой</w:t>
            </w:r>
          </w:p>
          <w:p w:rsidR="00220ADB" w:rsidRPr="00766BB2" w:rsidRDefault="00220ADB" w:rsidP="00220AD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766BB2">
              <w:rPr>
                <w:color w:val="000000"/>
                <w:sz w:val="28"/>
                <w:szCs w:val="28"/>
              </w:rPr>
              <w:t>г) о</w:t>
            </w:r>
            <w:r>
              <w:rPr>
                <w:color w:val="000000"/>
                <w:sz w:val="28"/>
                <w:szCs w:val="28"/>
              </w:rPr>
              <w:t>свобождение</w:t>
            </w:r>
            <w:r w:rsidRPr="00766BB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оветскими</w:t>
            </w:r>
            <w:r w:rsidRPr="00766BB2">
              <w:rPr>
                <w:color w:val="000000"/>
                <w:sz w:val="28"/>
                <w:szCs w:val="28"/>
              </w:rPr>
              <w:t xml:space="preserve"> войск</w:t>
            </w:r>
            <w:r>
              <w:rPr>
                <w:color w:val="000000"/>
                <w:sz w:val="28"/>
                <w:szCs w:val="28"/>
              </w:rPr>
              <w:t>ами Киева</w:t>
            </w:r>
          </w:p>
          <w:p w:rsidR="00124A3C" w:rsidRDefault="00124A3C" w:rsidP="00220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A3C" w:rsidRDefault="00124A3C" w:rsidP="00124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A3C" w:rsidRPr="00E3411C" w:rsidRDefault="00124A3C" w:rsidP="00220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</w:p>
          <w:p w:rsidR="003D2C56" w:rsidRPr="003D2C56" w:rsidRDefault="003D2C56" w:rsidP="00124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C56" w:rsidRPr="003D2C56" w:rsidRDefault="003D2C56" w:rsidP="003D2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C56" w:rsidRPr="00A61A27" w:rsidRDefault="003D2C56" w:rsidP="00A61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3D2C56" w:rsidRPr="00A61A27" w:rsidRDefault="003D2C56" w:rsidP="00A61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C56" w:rsidRPr="00A61A27" w:rsidTr="00D65A99">
        <w:trPr>
          <w:gridAfter w:val="3"/>
          <w:wAfter w:w="990" w:type="dxa"/>
          <w:tblCellSpacing w:w="7" w:type="dxa"/>
        </w:trPr>
        <w:tc>
          <w:tcPr>
            <w:tcW w:w="244" w:type="dxa"/>
            <w:gridSpan w:val="3"/>
          </w:tcPr>
          <w:p w:rsidR="00A61A27" w:rsidRPr="00A61A27" w:rsidRDefault="00A61A27" w:rsidP="00365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8064" w:type="dxa"/>
          </w:tcPr>
          <w:p w:rsidR="00A61A27" w:rsidRPr="00A61A27" w:rsidRDefault="00A61A27" w:rsidP="00365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C56" w:rsidRPr="00A61A27" w:rsidTr="00D65A99">
        <w:trPr>
          <w:gridAfter w:val="2"/>
          <w:wAfter w:w="976" w:type="dxa"/>
          <w:tblCellSpacing w:w="7" w:type="dxa"/>
        </w:trPr>
        <w:tc>
          <w:tcPr>
            <w:tcW w:w="230" w:type="dxa"/>
            <w:gridSpan w:val="2"/>
          </w:tcPr>
          <w:p w:rsidR="00A61A27" w:rsidRPr="00A61A27" w:rsidRDefault="003D2C56" w:rsidP="00365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092" w:type="dxa"/>
            <w:gridSpan w:val="3"/>
          </w:tcPr>
          <w:p w:rsidR="00A61A27" w:rsidRPr="00A61A27" w:rsidRDefault="00A61A27" w:rsidP="00365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C56" w:rsidRPr="00A61A27" w:rsidTr="00D65A99">
        <w:trPr>
          <w:tblCellSpacing w:w="7" w:type="dxa"/>
        </w:trPr>
        <w:tc>
          <w:tcPr>
            <w:tcW w:w="216" w:type="dxa"/>
          </w:tcPr>
          <w:p w:rsidR="00A61A27" w:rsidRPr="00A61A27" w:rsidRDefault="00A61A27" w:rsidP="00A61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7" w:type="dxa"/>
            <w:gridSpan w:val="5"/>
          </w:tcPr>
          <w:p w:rsidR="00A61A27" w:rsidRPr="00A61A27" w:rsidRDefault="00A61A27" w:rsidP="00A61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A61A27" w:rsidRPr="00A61A27" w:rsidRDefault="00A61A27" w:rsidP="00A61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C56" w:rsidRPr="00A61A27" w:rsidTr="00D65A99">
        <w:trPr>
          <w:tblCellSpacing w:w="7" w:type="dxa"/>
        </w:trPr>
        <w:tc>
          <w:tcPr>
            <w:tcW w:w="216" w:type="dxa"/>
          </w:tcPr>
          <w:p w:rsidR="00A61A27" w:rsidRPr="00A61A27" w:rsidRDefault="00A61A27" w:rsidP="00A61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7" w:type="dxa"/>
            <w:gridSpan w:val="5"/>
          </w:tcPr>
          <w:p w:rsidR="00A61A27" w:rsidRPr="00A61A27" w:rsidRDefault="00A61A27" w:rsidP="00A6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5" w:type="dxa"/>
          </w:tcPr>
          <w:p w:rsidR="00A61A27" w:rsidRPr="00A61A27" w:rsidRDefault="00A61A27" w:rsidP="00A61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C56" w:rsidRPr="00A61A27" w:rsidTr="00D65A99">
        <w:trPr>
          <w:tblCellSpacing w:w="7" w:type="dxa"/>
        </w:trPr>
        <w:tc>
          <w:tcPr>
            <w:tcW w:w="216" w:type="dxa"/>
          </w:tcPr>
          <w:p w:rsidR="00A61A27" w:rsidRPr="00A61A27" w:rsidRDefault="00A61A27" w:rsidP="00A61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7" w:type="dxa"/>
            <w:gridSpan w:val="5"/>
          </w:tcPr>
          <w:p w:rsidR="00A61A27" w:rsidRPr="00A61A27" w:rsidRDefault="00A61A27" w:rsidP="00A61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A61A27" w:rsidRPr="00A61A27" w:rsidRDefault="00A61A27" w:rsidP="00A61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C56" w:rsidRPr="00A61A27" w:rsidTr="00D65A99">
        <w:trPr>
          <w:tblCellSpacing w:w="7" w:type="dxa"/>
        </w:trPr>
        <w:tc>
          <w:tcPr>
            <w:tcW w:w="216" w:type="dxa"/>
          </w:tcPr>
          <w:p w:rsidR="00A61A27" w:rsidRPr="00A61A27" w:rsidRDefault="00A61A27" w:rsidP="00A61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7" w:type="dxa"/>
            <w:gridSpan w:val="5"/>
          </w:tcPr>
          <w:p w:rsidR="00A61A27" w:rsidRPr="00A61A27" w:rsidRDefault="00A61A27" w:rsidP="00A61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A61A27" w:rsidRPr="00A61A27" w:rsidRDefault="00A61A27" w:rsidP="00A61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C56" w:rsidRPr="00A61A27" w:rsidTr="00D65A99">
        <w:trPr>
          <w:tblCellSpacing w:w="7" w:type="dxa"/>
        </w:trPr>
        <w:tc>
          <w:tcPr>
            <w:tcW w:w="216" w:type="dxa"/>
          </w:tcPr>
          <w:p w:rsidR="00A61A27" w:rsidRPr="00A61A27" w:rsidRDefault="00A61A27" w:rsidP="00A61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7" w:type="dxa"/>
            <w:gridSpan w:val="5"/>
          </w:tcPr>
          <w:p w:rsidR="00A61A27" w:rsidRPr="00A61A27" w:rsidRDefault="00A61A27" w:rsidP="00A61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A61A27" w:rsidRPr="00A61A27" w:rsidRDefault="00A61A27" w:rsidP="00A61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C56" w:rsidRPr="00A61A27" w:rsidTr="00D65A99">
        <w:trPr>
          <w:tblCellSpacing w:w="7" w:type="dxa"/>
        </w:trPr>
        <w:tc>
          <w:tcPr>
            <w:tcW w:w="216" w:type="dxa"/>
          </w:tcPr>
          <w:p w:rsidR="00A61A27" w:rsidRPr="00A61A27" w:rsidRDefault="00A61A27" w:rsidP="00A61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7" w:type="dxa"/>
            <w:gridSpan w:val="5"/>
          </w:tcPr>
          <w:p w:rsidR="00A61A27" w:rsidRPr="00A61A27" w:rsidRDefault="00A61A27" w:rsidP="00A61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A61A27" w:rsidRPr="00A61A27" w:rsidRDefault="00A61A27" w:rsidP="00A61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766E" w:rsidRPr="00766BB2" w:rsidRDefault="00D5766E">
      <w:pPr>
        <w:rPr>
          <w:rFonts w:ascii="Times New Roman" w:hAnsi="Times New Roman" w:cs="Times New Roman"/>
          <w:sz w:val="28"/>
          <w:szCs w:val="28"/>
        </w:rPr>
      </w:pPr>
    </w:p>
    <w:sectPr w:rsidR="00D5766E" w:rsidRPr="00766BB2" w:rsidSect="00C74E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A30CC"/>
    <w:multiLevelType w:val="hybridMultilevel"/>
    <w:tmpl w:val="3E4E8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315A0"/>
    <w:multiLevelType w:val="hybridMultilevel"/>
    <w:tmpl w:val="7BC4A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859BE"/>
    <w:multiLevelType w:val="hybridMultilevel"/>
    <w:tmpl w:val="7BC4A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E05AC"/>
    <w:multiLevelType w:val="hybridMultilevel"/>
    <w:tmpl w:val="BE2AC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69"/>
    <w:rsid w:val="00050329"/>
    <w:rsid w:val="00092EA1"/>
    <w:rsid w:val="00124A3C"/>
    <w:rsid w:val="00220ADB"/>
    <w:rsid w:val="002C4D89"/>
    <w:rsid w:val="003127FC"/>
    <w:rsid w:val="003D2C56"/>
    <w:rsid w:val="00423169"/>
    <w:rsid w:val="00454460"/>
    <w:rsid w:val="005A20D7"/>
    <w:rsid w:val="00740570"/>
    <w:rsid w:val="00766BB2"/>
    <w:rsid w:val="007765FC"/>
    <w:rsid w:val="00A61A27"/>
    <w:rsid w:val="00C74E93"/>
    <w:rsid w:val="00D5766E"/>
    <w:rsid w:val="00D65A99"/>
    <w:rsid w:val="00E07EA2"/>
    <w:rsid w:val="00E3411C"/>
    <w:rsid w:val="00F5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3DF786"/>
  <w15:chartTrackingRefBased/>
  <w15:docId w15:val="{E6A3B04B-A236-444F-8D8C-2DE7951C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3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0570"/>
    <w:rPr>
      <w:b/>
      <w:bCs/>
    </w:rPr>
  </w:style>
  <w:style w:type="paragraph" w:styleId="a5">
    <w:name w:val="List Paragraph"/>
    <w:basedOn w:val="a"/>
    <w:uiPriority w:val="34"/>
    <w:qFormat/>
    <w:rsid w:val="00740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0E40A-7B60-4936-81E4-3653BBBB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SE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углов Юрий Викторович</dc:creator>
  <cp:keywords/>
  <dc:description/>
  <cp:lastModifiedBy>Пользователь Windows</cp:lastModifiedBy>
  <cp:revision>14</cp:revision>
  <dcterms:created xsi:type="dcterms:W3CDTF">2023-10-16T05:14:00Z</dcterms:created>
  <dcterms:modified xsi:type="dcterms:W3CDTF">2023-12-01T19:02:00Z</dcterms:modified>
</cp:coreProperties>
</file>